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7F" w:rsidRDefault="00E27737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</w:p>
    <w:p w:rsidR="0069457F" w:rsidRPr="009D2FEB" w:rsidRDefault="0069457F" w:rsidP="0069457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9D2FEB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69457F" w:rsidRPr="009D2FEB" w:rsidRDefault="0069457F" w:rsidP="0069457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</w:t>
      </w:r>
      <w:r w:rsidRPr="009D2FEB">
        <w:rPr>
          <w:rFonts w:ascii="Times New Roman" w:hAnsi="Times New Roman" w:cs="Times New Roman"/>
          <w:u w:val="single"/>
        </w:rPr>
        <w:t xml:space="preserve">редседателя комитета жилищной политики департамента </w:t>
      </w:r>
      <w:proofErr w:type="gramStart"/>
      <w:r w:rsidRPr="009D2FEB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9D2FEB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69457F" w:rsidRPr="009D2FEB" w:rsidRDefault="0069457F" w:rsidP="0069457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9D2FEB">
        <w:rPr>
          <w:rFonts w:ascii="Times New Roman" w:hAnsi="Times New Roman" w:cs="Times New Roman"/>
        </w:rPr>
        <w:t xml:space="preserve">за период </w:t>
      </w:r>
      <w:r w:rsidR="000E580A">
        <w:rPr>
          <w:rFonts w:ascii="Times New Roman" w:hAnsi="Times New Roman" w:cs="Times New Roman"/>
        </w:rPr>
        <w:t>с 01</w:t>
      </w:r>
      <w:r w:rsidR="00153581">
        <w:rPr>
          <w:rFonts w:ascii="Times New Roman" w:hAnsi="Times New Roman" w:cs="Times New Roman"/>
        </w:rPr>
        <w:t xml:space="preserve"> января по 31 </w:t>
      </w:r>
      <w:r w:rsidR="000E580A">
        <w:rPr>
          <w:rFonts w:ascii="Times New Roman" w:hAnsi="Times New Roman" w:cs="Times New Roman"/>
        </w:rPr>
        <w:t>декабря 2018</w:t>
      </w:r>
      <w:r w:rsidRPr="009D2FEB">
        <w:rPr>
          <w:rFonts w:ascii="Times New Roman" w:hAnsi="Times New Roman" w:cs="Times New Roman"/>
        </w:rPr>
        <w:t xml:space="preserve"> года</w:t>
      </w:r>
    </w:p>
    <w:p w:rsidR="0069457F" w:rsidRPr="009D2FEB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16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418"/>
        <w:gridCol w:w="992"/>
        <w:gridCol w:w="1418"/>
        <w:gridCol w:w="1559"/>
        <w:gridCol w:w="1417"/>
        <w:gridCol w:w="1134"/>
        <w:gridCol w:w="1276"/>
        <w:gridCol w:w="2552"/>
      </w:tblGrid>
      <w:tr w:rsidR="0069457F" w:rsidRPr="009D2FEB" w:rsidTr="0069457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57F" w:rsidRPr="009D2FEB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доход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>за 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од  (руб.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 и транспортных средств, принадлежащих на праве 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  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>находящегося  в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9" w:anchor="Par121" w:history="1">
              <w:r w:rsidRPr="009D2FE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69457F" w:rsidRPr="009D2FEB" w:rsidTr="00BD325B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BD325B" w:rsidP="00BD32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ложе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9D2F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9D2FEB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7F" w:rsidRPr="009D2FEB" w:rsidTr="0069457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Абрагимова</w:t>
            </w:r>
            <w:proofErr w:type="spellEnd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7F" w:rsidRPr="004B412D" w:rsidRDefault="0069457F" w:rsidP="006945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153581" w:rsidP="007858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7858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58FE">
              <w:rPr>
                <w:rFonts w:ascii="Times New Roman" w:hAnsi="Times New Roman" w:cs="Times New Roman"/>
                <w:sz w:val="24"/>
                <w:szCs w:val="24"/>
              </w:rPr>
              <w:t>202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F" w:rsidRPr="009D2FEB" w:rsidTr="0069457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9D2FEB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57F" w:rsidRPr="009D2FEB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69457F" w:rsidRPr="009D2FEB" w:rsidRDefault="0069457F" w:rsidP="0069457F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9D2FEB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69457F" w:rsidRPr="009D2FEB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69457F" w:rsidRPr="009D2FEB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69457F" w:rsidRPr="009D2FEB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69457F" w:rsidRDefault="0069457F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 w:rsidP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06DA" w:rsidRDefault="000406DA" w:rsidP="000406DA">
      <w:pPr>
        <w:tabs>
          <w:tab w:val="left" w:pos="8760"/>
        </w:tabs>
      </w:pPr>
    </w:p>
    <w:p w:rsidR="00BD325B" w:rsidRDefault="00BD325B" w:rsidP="000406DA">
      <w:pPr>
        <w:tabs>
          <w:tab w:val="left" w:pos="8760"/>
        </w:tabs>
      </w:pPr>
    </w:p>
    <w:p w:rsidR="00BD325B" w:rsidRDefault="00BD325B" w:rsidP="000406DA">
      <w:pPr>
        <w:tabs>
          <w:tab w:val="left" w:pos="8760"/>
        </w:tabs>
      </w:pPr>
    </w:p>
    <w:p w:rsidR="0069457F" w:rsidRPr="00D24078" w:rsidRDefault="0069457F" w:rsidP="000406DA">
      <w:pPr>
        <w:tabs>
          <w:tab w:val="left" w:pos="8760"/>
        </w:tabs>
      </w:pPr>
    </w:p>
    <w:p w:rsidR="00DF5505" w:rsidRDefault="00DF5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1161" w:rsidRPr="00C01161" w:rsidRDefault="00C01161" w:rsidP="00C011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01161">
        <w:rPr>
          <w:rFonts w:ascii="Times New Roman" w:hAnsi="Times New Roman" w:cs="Times New Roman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C01161" w:rsidRPr="00C01161" w:rsidRDefault="0069457F" w:rsidP="00C011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</w:t>
      </w:r>
      <w:r w:rsidR="00C01161" w:rsidRPr="00C01161">
        <w:rPr>
          <w:rFonts w:ascii="Times New Roman" w:hAnsi="Times New Roman" w:cs="Times New Roman"/>
          <w:u w:val="single"/>
        </w:rPr>
        <w:t xml:space="preserve">редседателя комитета по управлению муниципальным имуществом </w:t>
      </w:r>
    </w:p>
    <w:p w:rsidR="00C01161" w:rsidRPr="00C01161" w:rsidRDefault="00C01161" w:rsidP="00C011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 w:rsidRPr="00C01161">
        <w:rPr>
          <w:rFonts w:ascii="Times New Roman" w:hAnsi="Times New Roman" w:cs="Times New Roman"/>
          <w:u w:val="single"/>
        </w:rPr>
        <w:t xml:space="preserve">департамента </w:t>
      </w:r>
      <w:proofErr w:type="gramStart"/>
      <w:r w:rsidRPr="00C01161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C01161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C01161" w:rsidRPr="00C01161" w:rsidRDefault="00C01161" w:rsidP="00C011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01161">
        <w:rPr>
          <w:rFonts w:ascii="Times New Roman" w:hAnsi="Times New Roman" w:cs="Times New Roman"/>
        </w:rPr>
        <w:t xml:space="preserve">за период </w:t>
      </w:r>
      <w:r w:rsidR="00916538">
        <w:rPr>
          <w:rFonts w:ascii="Times New Roman" w:hAnsi="Times New Roman" w:cs="Times New Roman"/>
        </w:rPr>
        <w:t>с  01 января по 31 декабря  2018</w:t>
      </w:r>
      <w:r w:rsidRPr="00C01161">
        <w:rPr>
          <w:rFonts w:ascii="Times New Roman" w:hAnsi="Times New Roman" w:cs="Times New Roman"/>
        </w:rPr>
        <w:t xml:space="preserve"> года</w:t>
      </w:r>
    </w:p>
    <w:p w:rsidR="00C01161" w:rsidRPr="00C01161" w:rsidRDefault="00C01161" w:rsidP="00C0116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701"/>
        <w:gridCol w:w="1417"/>
        <w:gridCol w:w="1134"/>
        <w:gridCol w:w="1418"/>
        <w:gridCol w:w="1559"/>
        <w:gridCol w:w="1417"/>
        <w:gridCol w:w="1134"/>
        <w:gridCol w:w="1134"/>
        <w:gridCol w:w="2552"/>
      </w:tblGrid>
      <w:tr w:rsidR="00C01161" w:rsidRPr="00C01161" w:rsidTr="0069457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161" w:rsidRPr="00C01161" w:rsidRDefault="00C01161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годовой доход</w:t>
            </w:r>
            <w:r w:rsidR="004B412D" w:rsidRPr="004B4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за отчетный</w:t>
            </w:r>
            <w:r w:rsidR="0069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год  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  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  и транспортных средств,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принадлежащих на праве 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  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егося  в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0" w:anchor="Par121" w:history="1">
              <w:r w:rsidRPr="00C0116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C01161" w:rsidRPr="00C01161" w:rsidTr="00BD325B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2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BD325B" w:rsidP="00BD32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ложе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C011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C0116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161" w:rsidRPr="00C01161" w:rsidTr="004B412D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C011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69457F"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F628D0" w:rsidP="006945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1 851 447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1161" w:rsidRPr="004B412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01161" w:rsidRPr="004B412D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C01161" w:rsidRPr="004B412D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4A461B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1" w:rsidRPr="00C01161" w:rsidTr="004B412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69457F" w:rsidP="00C011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</w:t>
            </w:r>
            <w:r w:rsidR="00C01161" w:rsidRPr="004B412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4B412D" w:rsidRDefault="00C01161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61" w:rsidRPr="00C01161" w:rsidRDefault="00C01161" w:rsidP="00C0116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161" w:rsidRPr="00C01161" w:rsidRDefault="00C01161" w:rsidP="00C0116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01161" w:rsidRPr="00C01161" w:rsidRDefault="00C01161" w:rsidP="00C01161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C01161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C01161" w:rsidRPr="00C01161" w:rsidRDefault="00C01161" w:rsidP="00C0116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01161" w:rsidRPr="00C01161" w:rsidRDefault="00C01161" w:rsidP="00C0116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01161" w:rsidRPr="00C01161" w:rsidRDefault="00C01161" w:rsidP="00C0116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8F32B1" w:rsidRDefault="008F3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1161" w:rsidRDefault="00C01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1161" w:rsidRDefault="00C01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1161" w:rsidRDefault="00C01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FEB" w:rsidRDefault="009D2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FEB" w:rsidRDefault="009D2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FEB" w:rsidRDefault="009D2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FEB" w:rsidRDefault="009D2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412D" w:rsidRDefault="004B41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412D" w:rsidRDefault="004B41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FEB" w:rsidRDefault="009D2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325B" w:rsidRDefault="00BD32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586C" w:rsidRDefault="00C55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586C" w:rsidRDefault="00C55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Pr="00A22F11" w:rsidRDefault="0069457F" w:rsidP="0069457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A22F11">
        <w:rPr>
          <w:rFonts w:ascii="Times New Roman" w:hAnsi="Times New Roman" w:cs="Times New Roman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9457F" w:rsidRPr="00A22F11" w:rsidRDefault="0069457F" w:rsidP="0069457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</w:t>
      </w:r>
      <w:r w:rsidRPr="00A22F11">
        <w:rPr>
          <w:rFonts w:ascii="Times New Roman" w:hAnsi="Times New Roman" w:cs="Times New Roman"/>
          <w:u w:val="single"/>
        </w:rPr>
        <w:t>ачальника отдела по реализации жилищных программ комитета жилищной политики</w:t>
      </w:r>
    </w:p>
    <w:p w:rsidR="0069457F" w:rsidRPr="00A22F11" w:rsidRDefault="0069457F" w:rsidP="0069457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 w:rsidRPr="00A22F11">
        <w:rPr>
          <w:rFonts w:ascii="Times New Roman" w:hAnsi="Times New Roman" w:cs="Times New Roman"/>
          <w:u w:val="single"/>
        </w:rPr>
        <w:t xml:space="preserve"> департамента </w:t>
      </w:r>
      <w:proofErr w:type="gramStart"/>
      <w:r w:rsidRPr="00A22F11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A22F11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69457F" w:rsidRPr="00A22F11" w:rsidRDefault="0069457F" w:rsidP="0069457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A22F11">
        <w:rPr>
          <w:rFonts w:ascii="Times New Roman" w:hAnsi="Times New Roman" w:cs="Times New Roman"/>
        </w:rPr>
        <w:t>за период с  01 января по 31 декабря  2017 года</w:t>
      </w:r>
    </w:p>
    <w:p w:rsidR="0069457F" w:rsidRPr="00A22F11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418"/>
        <w:gridCol w:w="1134"/>
        <w:gridCol w:w="1417"/>
        <w:gridCol w:w="1559"/>
        <w:gridCol w:w="1418"/>
        <w:gridCol w:w="992"/>
        <w:gridCol w:w="1134"/>
        <w:gridCol w:w="2410"/>
      </w:tblGrid>
      <w:tr w:rsidR="0069457F" w:rsidRPr="00A22F11" w:rsidTr="0069457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57F" w:rsidRPr="00A22F11" w:rsidRDefault="0069457F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>годовой доход за 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од  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 и транспортных средств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  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егося 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1" w:anchor="Par121" w:history="1">
              <w:r w:rsidRPr="00A22F1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69457F" w:rsidRPr="00A22F11" w:rsidTr="00BD325B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D32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ложения 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A22F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22F1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A22F11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7F" w:rsidRPr="00A22F11" w:rsidTr="0069457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  <w:p w:rsidR="0069457F" w:rsidRPr="004B412D" w:rsidRDefault="0069457F" w:rsidP="006945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F628D0" w:rsidP="00BC43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1 618 42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8D0" w:rsidRPr="004B412D" w:rsidRDefault="00F628D0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0" w:rsidRPr="004B412D" w:rsidRDefault="0069457F" w:rsidP="00F628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F628D0" w:rsidRPr="004B412D" w:rsidRDefault="00F628D0" w:rsidP="00F628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69457F" w:rsidRPr="004B412D" w:rsidRDefault="00F628D0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28D0" w:rsidRPr="004B412D" w:rsidRDefault="00F628D0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7F" w:rsidRPr="004B412D" w:rsidRDefault="0069457F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</w:t>
            </w:r>
            <w:r w:rsidR="004B412D"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g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F" w:rsidRPr="00A22F11" w:rsidTr="0069457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супруг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F628D0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991 323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0" w:rsidRPr="004B412D" w:rsidRDefault="00F628D0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6945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Шевр</w:t>
            </w:r>
            <w:r w:rsidR="00481DC7" w:rsidRPr="004B4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F" w:rsidRPr="00A22F11" w:rsidTr="004B412D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F628D0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F" w:rsidRPr="00A22F11" w:rsidTr="004B412D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F" w:rsidRPr="004B412D" w:rsidRDefault="0069457F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57F" w:rsidRPr="00A22F11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69457F" w:rsidRPr="00A22F11" w:rsidRDefault="0069457F" w:rsidP="0069457F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A22F11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69457F" w:rsidRPr="00A22F11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69457F" w:rsidRPr="00A22F11" w:rsidRDefault="0069457F" w:rsidP="006945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Default="00C55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365D" w:rsidRDefault="009C3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365D" w:rsidRDefault="009C3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365D" w:rsidRDefault="009C3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57F" w:rsidRDefault="00694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2D1DA9">
        <w:rPr>
          <w:rFonts w:ascii="Times New Roman" w:hAnsi="Times New Roman" w:cs="Times New Roman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лавного специалиста</w:t>
      </w:r>
      <w:r w:rsidRPr="002D1DA9">
        <w:rPr>
          <w:rFonts w:ascii="Times New Roman" w:hAnsi="Times New Roman" w:cs="Times New Roman"/>
          <w:u w:val="single"/>
        </w:rPr>
        <w:t xml:space="preserve"> отдела правовой и организационной работы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 w:rsidRPr="002D1DA9">
        <w:rPr>
          <w:rFonts w:ascii="Times New Roman" w:hAnsi="Times New Roman" w:cs="Times New Roman"/>
          <w:u w:val="single"/>
        </w:rPr>
        <w:t xml:space="preserve"> департамента </w:t>
      </w:r>
      <w:proofErr w:type="gramStart"/>
      <w:r w:rsidRPr="002D1DA9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2D1DA9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2D1DA9">
        <w:rPr>
          <w:rFonts w:ascii="Times New Roman" w:hAnsi="Times New Roman" w:cs="Times New Roman"/>
        </w:rPr>
        <w:t xml:space="preserve">за период </w:t>
      </w:r>
      <w:r>
        <w:rPr>
          <w:rFonts w:ascii="Times New Roman" w:hAnsi="Times New Roman" w:cs="Times New Roman"/>
        </w:rPr>
        <w:t>с 01 января по 31 декабря 2018</w:t>
      </w:r>
      <w:r w:rsidRPr="002D1DA9">
        <w:rPr>
          <w:rFonts w:ascii="Times New Roman" w:hAnsi="Times New Roman" w:cs="Times New Roman"/>
        </w:rPr>
        <w:t xml:space="preserve"> года</w:t>
      </w:r>
    </w:p>
    <w:p w:rsidR="004B412D" w:rsidRPr="002D1DA9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1417"/>
        <w:gridCol w:w="1134"/>
        <w:gridCol w:w="1418"/>
        <w:gridCol w:w="1559"/>
        <w:gridCol w:w="1417"/>
        <w:gridCol w:w="1134"/>
        <w:gridCol w:w="1418"/>
        <w:gridCol w:w="2268"/>
      </w:tblGrid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12D" w:rsidRPr="002D1DA9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годовой доход за 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год  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 и транспортных средств, принадлежащих на праве  собственност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находящегося 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2" w:anchor="Par121" w:history="1">
              <w:r w:rsidRPr="002D1DA9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лож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   992 001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супруг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421 030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мотолодка Казанк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снегоход Буран</w:t>
            </w:r>
          </w:p>
          <w:p w:rsidR="004B412D" w:rsidRPr="004B412D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ya</w:t>
            </w:r>
            <w:proofErr w:type="spellEnd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412D" w:rsidRPr="004B412D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4B412D" w:rsidRPr="004B412D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412D" w:rsidRPr="004B412D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2D" w:rsidRPr="002D1DA9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2D1DA9" w:rsidRDefault="004B412D" w:rsidP="004B412D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2D1DA9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4B412D" w:rsidRPr="00C5586C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C5586C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Default="004B412D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2D1DA9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 w:rsidRPr="002D1DA9">
        <w:rPr>
          <w:rFonts w:ascii="Times New Roman" w:hAnsi="Times New Roman" w:cs="Times New Roman"/>
          <w:u w:val="single"/>
        </w:rPr>
        <w:t>заместителя начальника отдела правовой и организационной работы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 w:rsidRPr="002D1DA9">
        <w:rPr>
          <w:rFonts w:ascii="Times New Roman" w:hAnsi="Times New Roman" w:cs="Times New Roman"/>
          <w:u w:val="single"/>
        </w:rPr>
        <w:t xml:space="preserve"> департамента </w:t>
      </w:r>
      <w:proofErr w:type="gramStart"/>
      <w:r w:rsidRPr="002D1DA9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2D1DA9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2D1DA9">
        <w:rPr>
          <w:rFonts w:ascii="Times New Roman" w:hAnsi="Times New Roman" w:cs="Times New Roman"/>
        </w:rPr>
        <w:t xml:space="preserve">за период </w:t>
      </w:r>
      <w:r>
        <w:rPr>
          <w:rFonts w:ascii="Times New Roman" w:hAnsi="Times New Roman" w:cs="Times New Roman"/>
        </w:rPr>
        <w:t>с  01 января по 31 декабря  2018</w:t>
      </w:r>
      <w:r w:rsidRPr="002D1DA9">
        <w:rPr>
          <w:rFonts w:ascii="Times New Roman" w:hAnsi="Times New Roman" w:cs="Times New Roman"/>
        </w:rPr>
        <w:t xml:space="preserve"> года</w:t>
      </w:r>
    </w:p>
    <w:p w:rsidR="004B412D" w:rsidRPr="002D1DA9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1417"/>
        <w:gridCol w:w="1134"/>
        <w:gridCol w:w="1418"/>
        <w:gridCol w:w="1559"/>
        <w:gridCol w:w="1417"/>
        <w:gridCol w:w="1134"/>
        <w:gridCol w:w="1418"/>
        <w:gridCol w:w="2268"/>
      </w:tblGrid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доход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за 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год  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 и транспортных средств, принадлежащих на праве  собственност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находящегося 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3" w:anchor="Par121" w:history="1">
              <w:r w:rsidRPr="002D1DA9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лож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Марина Иванов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1 516 113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2D" w:rsidRPr="002D1DA9" w:rsidTr="00E02C0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супруг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537 504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la</w:t>
            </w:r>
            <w:proofErr w:type="spellEnd"/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2D" w:rsidRPr="002D1DA9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2D1DA9" w:rsidRDefault="004B412D" w:rsidP="004B412D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2D1DA9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4B412D" w:rsidRPr="002D1DA9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2D1DA9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лавного специалиста</w:t>
      </w:r>
      <w:r w:rsidRPr="002D1DA9">
        <w:rPr>
          <w:rFonts w:ascii="Times New Roman" w:hAnsi="Times New Roman" w:cs="Times New Roman"/>
          <w:u w:val="single"/>
        </w:rPr>
        <w:t xml:space="preserve"> отдела правовой и организационной работы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 w:rsidRPr="002D1DA9">
        <w:rPr>
          <w:rFonts w:ascii="Times New Roman" w:hAnsi="Times New Roman" w:cs="Times New Roman"/>
          <w:u w:val="single"/>
        </w:rPr>
        <w:t xml:space="preserve"> департамента </w:t>
      </w:r>
      <w:proofErr w:type="gramStart"/>
      <w:r w:rsidRPr="002D1DA9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2D1DA9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4B412D" w:rsidRPr="002D1DA9" w:rsidRDefault="004B412D" w:rsidP="004B412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2D1DA9">
        <w:rPr>
          <w:rFonts w:ascii="Times New Roman" w:hAnsi="Times New Roman" w:cs="Times New Roman"/>
        </w:rPr>
        <w:t xml:space="preserve">за период </w:t>
      </w:r>
      <w:r>
        <w:rPr>
          <w:rFonts w:ascii="Times New Roman" w:hAnsi="Times New Roman" w:cs="Times New Roman"/>
        </w:rPr>
        <w:t>с 01 января по 31 декабря  2018</w:t>
      </w:r>
      <w:r w:rsidRPr="002D1DA9">
        <w:rPr>
          <w:rFonts w:ascii="Times New Roman" w:hAnsi="Times New Roman" w:cs="Times New Roman"/>
        </w:rPr>
        <w:t xml:space="preserve"> года</w:t>
      </w:r>
    </w:p>
    <w:p w:rsidR="004B412D" w:rsidRPr="002D1DA9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418"/>
        <w:gridCol w:w="1134"/>
        <w:gridCol w:w="1134"/>
        <w:gridCol w:w="1559"/>
        <w:gridCol w:w="1417"/>
        <w:gridCol w:w="1418"/>
        <w:gridCol w:w="1134"/>
        <w:gridCol w:w="2268"/>
      </w:tblGrid>
      <w:tr w:rsidR="004B412D" w:rsidRPr="002D1DA9" w:rsidTr="004B412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доход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за 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год 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 и транспортных средств, принадлежащих на праве  собственност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находящегося 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4" w:anchor="Par121" w:history="1">
              <w:r w:rsidRPr="002D1DA9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4B412D" w:rsidRPr="002D1DA9" w:rsidTr="004B412D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DA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2D1DA9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2D" w:rsidRPr="002D1DA9" w:rsidTr="004B412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Седых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1 047 911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Niv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2D" w:rsidRPr="002D1DA9" w:rsidTr="004B412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 xml:space="preserve">супруг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410 296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BY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2D" w:rsidRPr="002D1DA9" w:rsidTr="004B412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Default="004B412D" w:rsidP="004B412D">
            <w:pPr>
              <w:ind w:left="71" w:firstLine="0"/>
              <w:jc w:val="center"/>
            </w:pPr>
            <w:r w:rsidRPr="00021B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2D" w:rsidRPr="002D1DA9" w:rsidTr="004B412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Default="004B412D" w:rsidP="004B412D">
            <w:pPr>
              <w:ind w:left="71" w:firstLine="0"/>
              <w:jc w:val="center"/>
            </w:pPr>
            <w:r w:rsidRPr="00021B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2D" w:rsidRPr="002D1DA9" w:rsidTr="004B412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Default="004B412D" w:rsidP="004B412D">
            <w:pPr>
              <w:ind w:left="71" w:firstLine="0"/>
              <w:jc w:val="center"/>
            </w:pPr>
            <w:r w:rsidRPr="00021B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2D" w:rsidRPr="004B412D" w:rsidRDefault="004B412D" w:rsidP="00E02C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2D" w:rsidRPr="002D1DA9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2D1DA9" w:rsidRDefault="004B412D" w:rsidP="004B412D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2D1DA9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4B412D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Default="004B412D" w:rsidP="004B41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Default="004B412D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20524A" w:rsidRPr="00183274" w:rsidRDefault="0020524A" w:rsidP="002052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183274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20524A" w:rsidRPr="00183274" w:rsidRDefault="0020524A" w:rsidP="002052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</w:t>
      </w:r>
      <w:r w:rsidRPr="00183274">
        <w:rPr>
          <w:rFonts w:ascii="Times New Roman" w:hAnsi="Times New Roman" w:cs="Times New Roman"/>
          <w:u w:val="single"/>
        </w:rPr>
        <w:t xml:space="preserve">ачальника отдела формирования и управления имущества комитета по управлению имуществом </w:t>
      </w:r>
    </w:p>
    <w:p w:rsidR="0020524A" w:rsidRPr="00183274" w:rsidRDefault="0020524A" w:rsidP="002052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 w:rsidRPr="00183274">
        <w:rPr>
          <w:rFonts w:ascii="Times New Roman" w:hAnsi="Times New Roman" w:cs="Times New Roman"/>
          <w:u w:val="single"/>
        </w:rPr>
        <w:t xml:space="preserve">департамента </w:t>
      </w:r>
      <w:proofErr w:type="gramStart"/>
      <w:r w:rsidRPr="00183274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183274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20524A" w:rsidRPr="00183274" w:rsidRDefault="0020524A" w:rsidP="002052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183274">
        <w:rPr>
          <w:rFonts w:ascii="Times New Roman" w:hAnsi="Times New Roman" w:cs="Times New Roman"/>
        </w:rPr>
        <w:t>за период с  01 января по 31 де</w:t>
      </w:r>
      <w:r w:rsidR="000A1DB8">
        <w:rPr>
          <w:rFonts w:ascii="Times New Roman" w:hAnsi="Times New Roman" w:cs="Times New Roman"/>
        </w:rPr>
        <w:t>кабря  2018</w:t>
      </w:r>
      <w:r w:rsidRPr="00183274">
        <w:rPr>
          <w:rFonts w:ascii="Times New Roman" w:hAnsi="Times New Roman" w:cs="Times New Roman"/>
        </w:rPr>
        <w:t xml:space="preserve"> года</w:t>
      </w:r>
    </w:p>
    <w:p w:rsidR="0020524A" w:rsidRPr="00183274" w:rsidRDefault="0020524A" w:rsidP="00205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16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1417"/>
        <w:gridCol w:w="1418"/>
        <w:gridCol w:w="1276"/>
        <w:gridCol w:w="1417"/>
        <w:gridCol w:w="1418"/>
        <w:gridCol w:w="1134"/>
        <w:gridCol w:w="992"/>
        <w:gridCol w:w="2410"/>
      </w:tblGrid>
      <w:tr w:rsidR="0020524A" w:rsidRPr="00183274" w:rsidTr="00C320C7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24A" w:rsidRPr="00183274" w:rsidRDefault="0020524A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>годовой доход за отчетный</w:t>
            </w:r>
            <w:r w:rsidR="004B412D" w:rsidRPr="004B4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год  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 и транспортных средств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5" w:anchor="Par121" w:history="1">
              <w:r w:rsidRPr="0018327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20524A" w:rsidRPr="00183274" w:rsidTr="00C320C7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28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BD325B" w:rsidP="00BD32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C32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C32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327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24A" w:rsidRPr="00183274" w:rsidTr="00C320C7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20524A" w:rsidRPr="00C320C7" w:rsidRDefault="0020524A" w:rsidP="002052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услан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0A1DB8" w:rsidP="00BC43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1 352 929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0A1DB8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524A" w:rsidRPr="00C320C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A1DB8" w:rsidRPr="00C320C7" w:rsidRDefault="000A1DB8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  <w:p w:rsidR="000A1DB8" w:rsidRPr="00C320C7" w:rsidRDefault="00A45BB3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45BB3" w:rsidRPr="00C320C7" w:rsidRDefault="00A45BB3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A" w:rsidRPr="00183274" w:rsidTr="00C320C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 xml:space="preserve">супруг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A45BB3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2 204 842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A" w:rsidRPr="00183274" w:rsidTr="00C320C7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2052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A" w:rsidRPr="00183274" w:rsidTr="00C320C7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2052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183274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24A" w:rsidRPr="00183274" w:rsidRDefault="0020524A" w:rsidP="00205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20524A" w:rsidRPr="00183274" w:rsidRDefault="0020524A" w:rsidP="0020524A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183274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20524A" w:rsidRPr="00183274" w:rsidRDefault="0020524A" w:rsidP="00205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20524A" w:rsidRPr="00183274" w:rsidRDefault="0020524A" w:rsidP="00205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20524A" w:rsidRDefault="0020524A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81DC7" w:rsidRDefault="00481DC7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20524A" w:rsidRDefault="0020524A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BD325B" w:rsidRDefault="00BD325B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BD325B" w:rsidRDefault="00BD325B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20524A" w:rsidRPr="007858FE" w:rsidRDefault="0020524A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Pr="007858FE" w:rsidRDefault="004B412D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4B412D" w:rsidRPr="007858FE" w:rsidRDefault="004B412D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20524A" w:rsidRDefault="0020524A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20524A" w:rsidRPr="00553088" w:rsidRDefault="0020524A" w:rsidP="002052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553088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20524A" w:rsidRPr="00553088" w:rsidRDefault="0020524A" w:rsidP="002052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</w:t>
      </w:r>
      <w:r w:rsidRPr="00553088">
        <w:rPr>
          <w:rFonts w:ascii="Times New Roman" w:hAnsi="Times New Roman" w:cs="Times New Roman"/>
          <w:u w:val="single"/>
        </w:rPr>
        <w:t xml:space="preserve">ачальника отдела приватизации и ведения реестра комитета по управлению муниципальным имуществом </w:t>
      </w:r>
    </w:p>
    <w:p w:rsidR="0020524A" w:rsidRPr="00553088" w:rsidRDefault="0020524A" w:rsidP="002052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 w:rsidRPr="00553088">
        <w:rPr>
          <w:rFonts w:ascii="Times New Roman" w:hAnsi="Times New Roman" w:cs="Times New Roman"/>
          <w:u w:val="single"/>
        </w:rPr>
        <w:t xml:space="preserve">департамента </w:t>
      </w:r>
      <w:proofErr w:type="gramStart"/>
      <w:r w:rsidRPr="00553088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553088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20524A" w:rsidRPr="00553088" w:rsidRDefault="0020524A" w:rsidP="002052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553088">
        <w:rPr>
          <w:rFonts w:ascii="Times New Roman" w:hAnsi="Times New Roman" w:cs="Times New Roman"/>
        </w:rPr>
        <w:t xml:space="preserve">за период с  01 </w:t>
      </w:r>
      <w:r w:rsidR="00012F00">
        <w:rPr>
          <w:rFonts w:ascii="Times New Roman" w:hAnsi="Times New Roman" w:cs="Times New Roman"/>
        </w:rPr>
        <w:t>января по 31 декабря  2018</w:t>
      </w:r>
      <w:r w:rsidRPr="00553088">
        <w:rPr>
          <w:rFonts w:ascii="Times New Roman" w:hAnsi="Times New Roman" w:cs="Times New Roman"/>
        </w:rPr>
        <w:t xml:space="preserve"> года</w:t>
      </w:r>
    </w:p>
    <w:p w:rsidR="0020524A" w:rsidRPr="00553088" w:rsidRDefault="0020524A" w:rsidP="00205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16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701"/>
        <w:gridCol w:w="1417"/>
        <w:gridCol w:w="1134"/>
        <w:gridCol w:w="1418"/>
        <w:gridCol w:w="1559"/>
        <w:gridCol w:w="1417"/>
        <w:gridCol w:w="1134"/>
        <w:gridCol w:w="1276"/>
        <w:gridCol w:w="2552"/>
      </w:tblGrid>
      <w:tr w:rsidR="0020524A" w:rsidRPr="00553088" w:rsidTr="0020524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24A" w:rsidRPr="00553088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доход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>за 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год  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 и транспортных средств, принадлежащих на праве 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205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 в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6" w:anchor="Par121" w:history="1">
              <w:r w:rsidRPr="00553088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20524A" w:rsidRPr="00553088" w:rsidTr="00BD325B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2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BD325B" w:rsidP="00BD32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ложе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553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553088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24A" w:rsidRPr="00553088" w:rsidTr="0020524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</w:p>
          <w:p w:rsidR="0020524A" w:rsidRPr="00C320C7" w:rsidRDefault="0020524A" w:rsidP="002052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012F00" w:rsidP="00BC43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937 528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A32" w:rsidRPr="00C320C7" w:rsidRDefault="00E26A32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C3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A" w:rsidRPr="00553088" w:rsidTr="0020524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 xml:space="preserve">супруг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012F00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625 267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A32" w:rsidRPr="00C320C7" w:rsidRDefault="00E26A32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0524A" w:rsidRPr="00C320C7" w:rsidRDefault="00EA3268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а</w:t>
            </w:r>
            <w:proofErr w:type="spellEnd"/>
            <w:r w:rsidR="0020524A" w:rsidRPr="00C3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A" w:rsidRPr="00553088" w:rsidTr="0020524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C320C7" w:rsidRDefault="0020524A" w:rsidP="00E26A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C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4A" w:rsidRPr="00553088" w:rsidRDefault="0020524A" w:rsidP="00BC4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24A" w:rsidRPr="00553088" w:rsidRDefault="0020524A" w:rsidP="00205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20524A" w:rsidRPr="00553088" w:rsidRDefault="0020524A" w:rsidP="0020524A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553088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Default="0020524A" w:rsidP="002052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24A" w:rsidRPr="00733828" w:rsidRDefault="0020524A" w:rsidP="00205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20524A" w:rsidRPr="00733828" w:rsidRDefault="0020524A" w:rsidP="00205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C5586C" w:rsidRDefault="00C5586C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5586C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C5586C" w:rsidRPr="00C5586C" w:rsidRDefault="009C365D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</w:t>
      </w:r>
      <w:r w:rsidR="00C5586C" w:rsidRPr="00C5586C">
        <w:rPr>
          <w:rFonts w:ascii="Times New Roman" w:hAnsi="Times New Roman" w:cs="Times New Roman"/>
          <w:u w:val="single"/>
        </w:rPr>
        <w:t xml:space="preserve">ачальника отдела по учету и отчетности департамента </w:t>
      </w:r>
      <w:proofErr w:type="gramStart"/>
      <w:r w:rsidR="00C5586C" w:rsidRPr="00C5586C">
        <w:rPr>
          <w:rFonts w:ascii="Times New Roman" w:hAnsi="Times New Roman" w:cs="Times New Roman"/>
          <w:u w:val="single"/>
        </w:rPr>
        <w:t>имущественных</w:t>
      </w:r>
      <w:proofErr w:type="gramEnd"/>
      <w:r w:rsidR="00C5586C" w:rsidRPr="00C5586C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C5586C" w:rsidRPr="00C5586C" w:rsidRDefault="00C5586C" w:rsidP="00C5586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5586C">
        <w:rPr>
          <w:rFonts w:ascii="Times New Roman" w:hAnsi="Times New Roman" w:cs="Times New Roman"/>
        </w:rPr>
        <w:t xml:space="preserve">за период </w:t>
      </w:r>
      <w:r w:rsidR="00EA3D39" w:rsidRPr="00C5586C">
        <w:rPr>
          <w:rFonts w:ascii="Times New Roman" w:hAnsi="Times New Roman" w:cs="Times New Roman"/>
        </w:rPr>
        <w:t>с 01</w:t>
      </w:r>
      <w:r w:rsidRPr="00C5586C">
        <w:rPr>
          <w:rFonts w:ascii="Times New Roman" w:hAnsi="Times New Roman" w:cs="Times New Roman"/>
        </w:rPr>
        <w:t xml:space="preserve"> января по 31 </w:t>
      </w:r>
      <w:r w:rsidR="00EA3D39">
        <w:rPr>
          <w:rFonts w:ascii="Times New Roman" w:hAnsi="Times New Roman" w:cs="Times New Roman"/>
        </w:rPr>
        <w:t>декабря 2018</w:t>
      </w:r>
      <w:r w:rsidRPr="00C5586C">
        <w:rPr>
          <w:rFonts w:ascii="Times New Roman" w:hAnsi="Times New Roman" w:cs="Times New Roman"/>
        </w:rPr>
        <w:t xml:space="preserve"> года</w:t>
      </w:r>
    </w:p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16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701"/>
        <w:gridCol w:w="1417"/>
        <w:gridCol w:w="1134"/>
        <w:gridCol w:w="1418"/>
        <w:gridCol w:w="1559"/>
        <w:gridCol w:w="1417"/>
        <w:gridCol w:w="1134"/>
        <w:gridCol w:w="1276"/>
        <w:gridCol w:w="2552"/>
      </w:tblGrid>
      <w:tr w:rsidR="00C5586C" w:rsidRPr="00C5586C" w:rsidTr="00C63EFB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86C" w:rsidRPr="00C5586C" w:rsidRDefault="00C5586C" w:rsidP="00944C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доход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>за отчетный</w:t>
            </w:r>
            <w:r w:rsidR="0094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год  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63E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</w:t>
            </w:r>
            <w:r w:rsidR="00C63EFB">
              <w:rPr>
                <w:rFonts w:ascii="Times New Roman" w:hAnsi="Times New Roman" w:cs="Times New Roman"/>
                <w:sz w:val="20"/>
                <w:szCs w:val="20"/>
              </w:rPr>
              <w:t>ества  и транспортных средств, п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ринадлежащих на праве 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63E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  <w:r w:rsidR="00C63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находящегося  в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7" w:anchor="Par121" w:history="1">
              <w:r w:rsidRPr="00C5586C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C5586C" w:rsidRPr="00C5586C" w:rsidTr="004B412D">
        <w:tblPrEx>
          <w:tblCellMar>
            <w:top w:w="0" w:type="dxa"/>
            <w:bottom w:w="0" w:type="dxa"/>
          </w:tblCellMar>
        </w:tblPrEx>
        <w:trPr>
          <w:cantSplit/>
          <w:trHeight w:val="754"/>
        </w:trPr>
        <w:tc>
          <w:tcPr>
            <w:tcW w:w="2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944C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BD325B" w:rsidP="00BD32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лож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944C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C558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C5586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86C" w:rsidRPr="00C5586C" w:rsidTr="00944C41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</w:p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EA3268" w:rsidP="00C558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1 279 801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944C41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586C" w:rsidRPr="00C63EF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41" w:rsidRPr="00C63EFB" w:rsidRDefault="00C5586C" w:rsidP="00944C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4C41" w:rsidRPr="00C63E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6C" w:rsidRPr="00C5586C" w:rsidTr="004B412D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 xml:space="preserve">супруг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EA3268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1 878 098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0920C6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944C41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586C" w:rsidRPr="00C63EF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6C" w:rsidRPr="00C5586C" w:rsidTr="004B412D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944C41" w:rsidP="00C558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</w:t>
            </w:r>
            <w:r w:rsidR="00C5586C" w:rsidRPr="00C63EFB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944C41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586C" w:rsidRPr="00C63EF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63EFB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6C" w:rsidRPr="00C5586C" w:rsidRDefault="00C5586C" w:rsidP="00C558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C5586C" w:rsidRDefault="00C5586C" w:rsidP="00C5586C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C5586C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C5586C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C5586C" w:rsidRPr="007858FE" w:rsidRDefault="00C5586C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7858FE" w:rsidRDefault="004B412D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7858FE" w:rsidRDefault="004B412D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7858FE" w:rsidRDefault="004B412D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7858FE" w:rsidRDefault="004B412D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B412D" w:rsidRPr="007858FE" w:rsidRDefault="004B412D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A3D39" w:rsidRDefault="00EA3D39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A3D39" w:rsidRDefault="00EA3D39" w:rsidP="00C558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A3D39" w:rsidRPr="00733828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733828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EA3D39" w:rsidRPr="00733828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</w:t>
      </w:r>
      <w:r w:rsidRPr="00733828">
        <w:rPr>
          <w:rFonts w:ascii="Times New Roman" w:hAnsi="Times New Roman" w:cs="Times New Roman"/>
          <w:u w:val="single"/>
        </w:rPr>
        <w:t xml:space="preserve">ачальника отдела правовой и организационной работы департамента </w:t>
      </w:r>
      <w:proofErr w:type="gramStart"/>
      <w:r w:rsidRPr="00733828">
        <w:rPr>
          <w:rFonts w:ascii="Times New Roman" w:hAnsi="Times New Roman" w:cs="Times New Roman"/>
          <w:u w:val="single"/>
        </w:rPr>
        <w:t>имущественных</w:t>
      </w:r>
      <w:proofErr w:type="gramEnd"/>
      <w:r w:rsidRPr="00733828">
        <w:rPr>
          <w:rFonts w:ascii="Times New Roman" w:hAnsi="Times New Roman" w:cs="Times New Roman"/>
          <w:u w:val="single"/>
        </w:rPr>
        <w:t xml:space="preserve"> отношений Нефтеюганского района</w:t>
      </w:r>
    </w:p>
    <w:p w:rsidR="00EA3D39" w:rsidRPr="00733828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733828">
        <w:rPr>
          <w:rFonts w:ascii="Times New Roman" w:hAnsi="Times New Roman" w:cs="Times New Roman"/>
        </w:rPr>
        <w:t xml:space="preserve">за период с 01 января по 31 </w:t>
      </w:r>
      <w:r>
        <w:rPr>
          <w:rFonts w:ascii="Times New Roman" w:hAnsi="Times New Roman" w:cs="Times New Roman"/>
        </w:rPr>
        <w:t>декабря 2018</w:t>
      </w:r>
      <w:r w:rsidRPr="00733828">
        <w:rPr>
          <w:rFonts w:ascii="Times New Roman" w:hAnsi="Times New Roman" w:cs="Times New Roman"/>
        </w:rPr>
        <w:t xml:space="preserve"> года</w:t>
      </w:r>
    </w:p>
    <w:p w:rsidR="00EA3D39" w:rsidRPr="00733828" w:rsidRDefault="00EA3D39" w:rsidP="00EA3D3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616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418"/>
        <w:gridCol w:w="992"/>
        <w:gridCol w:w="1418"/>
        <w:gridCol w:w="1559"/>
        <w:gridCol w:w="1417"/>
        <w:gridCol w:w="1134"/>
        <w:gridCol w:w="1276"/>
        <w:gridCol w:w="2552"/>
      </w:tblGrid>
      <w:tr w:rsidR="00EA3D39" w:rsidRPr="00733828" w:rsidTr="00E508D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  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доход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>за 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год  (руб.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 и транспортных средств, принадлежащих на праве 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находящегося  в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8" w:anchor="Par121" w:history="1">
              <w:r w:rsidRPr="00733828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EA3D39" w:rsidRPr="00733828" w:rsidTr="00E508D7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ложе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 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7338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733828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733828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D39" w:rsidRPr="00733828" w:rsidTr="00E508D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Шаяхметова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Мавлетзян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1 407 508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C6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Sorento</w:t>
            </w:r>
            <w:proofErr w:type="spellEnd"/>
            <w:r w:rsidRPr="00C63EFB">
              <w:rPr>
                <w:rFonts w:ascii="Times New Roman" w:hAnsi="Times New Roman" w:cs="Times New Roman"/>
                <w:sz w:val="24"/>
                <w:szCs w:val="24"/>
              </w:rPr>
              <w:t xml:space="preserve"> XM</w:t>
            </w:r>
          </w:p>
          <w:p w:rsidR="004B412D" w:rsidRPr="00C63EFB" w:rsidRDefault="004B412D" w:rsidP="004B41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4B412D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A3D39" w:rsidRPr="00C63EF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39" w:rsidRPr="00733828" w:rsidTr="00E508D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 xml:space="preserve">супруг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7858FE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16,4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4B412D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3D39" w:rsidRPr="00C63EF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A3D39" w:rsidRPr="00C63EFB" w:rsidRDefault="004B412D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A3D39" w:rsidRPr="00C63EF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EA3D39" w:rsidRPr="00C63EFB" w:rsidRDefault="004B412D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39" w:rsidRPr="00C63EFB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39" w:rsidRPr="00733828" w:rsidTr="00E508D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4B412D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A3D39" w:rsidRPr="00C63EF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39" w:rsidRPr="00C63EFB" w:rsidRDefault="00EA3D39" w:rsidP="00E508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D39" w:rsidRPr="00733828" w:rsidRDefault="00EA3D39" w:rsidP="00EA3D3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A3D39" w:rsidRPr="00733828" w:rsidRDefault="00EA3D39" w:rsidP="00EA3D39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733828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EA3D39" w:rsidRPr="00733828" w:rsidRDefault="00EA3D39" w:rsidP="00EA3D3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A3D39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EA3D39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EA3D39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EA3D39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EA3D39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p w:rsidR="00EA3D39" w:rsidRDefault="00EA3D39" w:rsidP="00EA3D3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</w:p>
    <w:sectPr w:rsidR="00EA3D39" w:rsidSect="00E80C49">
      <w:pgSz w:w="16838" w:h="11906" w:orient="landscape" w:code="9"/>
      <w:pgMar w:top="709" w:right="1134" w:bottom="568" w:left="85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85" w:rsidRDefault="007C3985" w:rsidP="00451145">
      <w:r>
        <w:separator/>
      </w:r>
    </w:p>
  </w:endnote>
  <w:endnote w:type="continuationSeparator" w:id="0">
    <w:p w:rsidR="007C3985" w:rsidRDefault="007C3985" w:rsidP="004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85" w:rsidRDefault="007C3985" w:rsidP="00451145">
      <w:r>
        <w:separator/>
      </w:r>
    </w:p>
  </w:footnote>
  <w:footnote w:type="continuationSeparator" w:id="0">
    <w:p w:rsidR="007C3985" w:rsidRDefault="007C3985" w:rsidP="004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7BF"/>
    <w:multiLevelType w:val="hybridMultilevel"/>
    <w:tmpl w:val="E77413BA"/>
    <w:lvl w:ilvl="0" w:tplc="66124A68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">
    <w:nsid w:val="3ECC51D5"/>
    <w:multiLevelType w:val="hybridMultilevel"/>
    <w:tmpl w:val="EB48D1B6"/>
    <w:lvl w:ilvl="0" w:tplc="F11C533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A50F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A0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8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6A8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920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264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7EF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CE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5F"/>
    <w:rsid w:val="000000CD"/>
    <w:rsid w:val="000052F2"/>
    <w:rsid w:val="00005540"/>
    <w:rsid w:val="00012F00"/>
    <w:rsid w:val="00014051"/>
    <w:rsid w:val="00021BF6"/>
    <w:rsid w:val="0003126E"/>
    <w:rsid w:val="0003719E"/>
    <w:rsid w:val="000406DA"/>
    <w:rsid w:val="00046A89"/>
    <w:rsid w:val="00050CF3"/>
    <w:rsid w:val="00052CC2"/>
    <w:rsid w:val="00053985"/>
    <w:rsid w:val="000650A2"/>
    <w:rsid w:val="00076170"/>
    <w:rsid w:val="00084E64"/>
    <w:rsid w:val="00086D34"/>
    <w:rsid w:val="0008712D"/>
    <w:rsid w:val="00091A82"/>
    <w:rsid w:val="000920C6"/>
    <w:rsid w:val="000A1DB8"/>
    <w:rsid w:val="000A42CD"/>
    <w:rsid w:val="000B29B6"/>
    <w:rsid w:val="000B3796"/>
    <w:rsid w:val="000B4BDD"/>
    <w:rsid w:val="000B4E18"/>
    <w:rsid w:val="000C064A"/>
    <w:rsid w:val="000C46E4"/>
    <w:rsid w:val="000C5856"/>
    <w:rsid w:val="000C76B9"/>
    <w:rsid w:val="000D03D0"/>
    <w:rsid w:val="000D11FA"/>
    <w:rsid w:val="000D19EC"/>
    <w:rsid w:val="000D5204"/>
    <w:rsid w:val="000E580A"/>
    <w:rsid w:val="000F0902"/>
    <w:rsid w:val="000F50B8"/>
    <w:rsid w:val="00100F77"/>
    <w:rsid w:val="00101436"/>
    <w:rsid w:val="00103ADD"/>
    <w:rsid w:val="0010646E"/>
    <w:rsid w:val="00106912"/>
    <w:rsid w:val="00107AA8"/>
    <w:rsid w:val="00123090"/>
    <w:rsid w:val="00123692"/>
    <w:rsid w:val="001246F7"/>
    <w:rsid w:val="00136C25"/>
    <w:rsid w:val="0014194C"/>
    <w:rsid w:val="00144B87"/>
    <w:rsid w:val="001450B6"/>
    <w:rsid w:val="00150FDD"/>
    <w:rsid w:val="00153581"/>
    <w:rsid w:val="001540E6"/>
    <w:rsid w:val="0015630D"/>
    <w:rsid w:val="00160B66"/>
    <w:rsid w:val="00161BA4"/>
    <w:rsid w:val="00162872"/>
    <w:rsid w:val="00171B08"/>
    <w:rsid w:val="001721DF"/>
    <w:rsid w:val="001727A2"/>
    <w:rsid w:val="00172C99"/>
    <w:rsid w:val="001821E7"/>
    <w:rsid w:val="00183274"/>
    <w:rsid w:val="001A22D2"/>
    <w:rsid w:val="001B5095"/>
    <w:rsid w:val="001C1531"/>
    <w:rsid w:val="001C40FF"/>
    <w:rsid w:val="001C656D"/>
    <w:rsid w:val="001D0575"/>
    <w:rsid w:val="001D109D"/>
    <w:rsid w:val="001D5C5E"/>
    <w:rsid w:val="001D6C7B"/>
    <w:rsid w:val="001D6C83"/>
    <w:rsid w:val="001E0C3A"/>
    <w:rsid w:val="001E32D3"/>
    <w:rsid w:val="001E4881"/>
    <w:rsid w:val="001E671A"/>
    <w:rsid w:val="001E76CA"/>
    <w:rsid w:val="001F07F7"/>
    <w:rsid w:val="00201592"/>
    <w:rsid w:val="002024F6"/>
    <w:rsid w:val="0020524A"/>
    <w:rsid w:val="00207E63"/>
    <w:rsid w:val="0022118D"/>
    <w:rsid w:val="0022235C"/>
    <w:rsid w:val="00222BF6"/>
    <w:rsid w:val="00227354"/>
    <w:rsid w:val="0023093E"/>
    <w:rsid w:val="00231FDE"/>
    <w:rsid w:val="002320B8"/>
    <w:rsid w:val="00232B9F"/>
    <w:rsid w:val="00232BD8"/>
    <w:rsid w:val="00234C6D"/>
    <w:rsid w:val="00235E41"/>
    <w:rsid w:val="002474EB"/>
    <w:rsid w:val="00250650"/>
    <w:rsid w:val="0027259F"/>
    <w:rsid w:val="00273395"/>
    <w:rsid w:val="00277218"/>
    <w:rsid w:val="00280C22"/>
    <w:rsid w:val="00285AFE"/>
    <w:rsid w:val="00290609"/>
    <w:rsid w:val="00292D9D"/>
    <w:rsid w:val="002958E1"/>
    <w:rsid w:val="00296E1E"/>
    <w:rsid w:val="002A2128"/>
    <w:rsid w:val="002A2572"/>
    <w:rsid w:val="002A3C22"/>
    <w:rsid w:val="002A540D"/>
    <w:rsid w:val="002A5F88"/>
    <w:rsid w:val="002A6458"/>
    <w:rsid w:val="002A676D"/>
    <w:rsid w:val="002A6B57"/>
    <w:rsid w:val="002B1CD4"/>
    <w:rsid w:val="002B2469"/>
    <w:rsid w:val="002B3800"/>
    <w:rsid w:val="002B4016"/>
    <w:rsid w:val="002C51B2"/>
    <w:rsid w:val="002C61BB"/>
    <w:rsid w:val="002D1DA9"/>
    <w:rsid w:val="002D5CE1"/>
    <w:rsid w:val="002E3905"/>
    <w:rsid w:val="002E50EE"/>
    <w:rsid w:val="002E59D1"/>
    <w:rsid w:val="00300CDE"/>
    <w:rsid w:val="00301290"/>
    <w:rsid w:val="003042CE"/>
    <w:rsid w:val="00305E0C"/>
    <w:rsid w:val="00310A94"/>
    <w:rsid w:val="00310BA5"/>
    <w:rsid w:val="00311FAE"/>
    <w:rsid w:val="003151F2"/>
    <w:rsid w:val="00316F6E"/>
    <w:rsid w:val="003178CC"/>
    <w:rsid w:val="00321189"/>
    <w:rsid w:val="00331FEF"/>
    <w:rsid w:val="0034577D"/>
    <w:rsid w:val="003460D5"/>
    <w:rsid w:val="00353916"/>
    <w:rsid w:val="00357B24"/>
    <w:rsid w:val="00357E6F"/>
    <w:rsid w:val="00366D98"/>
    <w:rsid w:val="00370CD5"/>
    <w:rsid w:val="00375615"/>
    <w:rsid w:val="0038024B"/>
    <w:rsid w:val="00380D45"/>
    <w:rsid w:val="00381EED"/>
    <w:rsid w:val="00386E8D"/>
    <w:rsid w:val="00387901"/>
    <w:rsid w:val="0039407D"/>
    <w:rsid w:val="00396036"/>
    <w:rsid w:val="003A0408"/>
    <w:rsid w:val="003A219B"/>
    <w:rsid w:val="003A22FD"/>
    <w:rsid w:val="003A3152"/>
    <w:rsid w:val="003A484A"/>
    <w:rsid w:val="003B0BD0"/>
    <w:rsid w:val="003B7877"/>
    <w:rsid w:val="003C6EA7"/>
    <w:rsid w:val="003D3A89"/>
    <w:rsid w:val="003D48F9"/>
    <w:rsid w:val="003D6039"/>
    <w:rsid w:val="003E128C"/>
    <w:rsid w:val="003E33CB"/>
    <w:rsid w:val="003E5612"/>
    <w:rsid w:val="004013B8"/>
    <w:rsid w:val="00401D7D"/>
    <w:rsid w:val="00404489"/>
    <w:rsid w:val="0040463C"/>
    <w:rsid w:val="004110E0"/>
    <w:rsid w:val="00412A45"/>
    <w:rsid w:val="00423AC2"/>
    <w:rsid w:val="00423D4E"/>
    <w:rsid w:val="00427776"/>
    <w:rsid w:val="00432ADD"/>
    <w:rsid w:val="0043302B"/>
    <w:rsid w:val="0043409E"/>
    <w:rsid w:val="00440D8B"/>
    <w:rsid w:val="00443E23"/>
    <w:rsid w:val="00451145"/>
    <w:rsid w:val="00452658"/>
    <w:rsid w:val="004528B6"/>
    <w:rsid w:val="00452F30"/>
    <w:rsid w:val="004533DA"/>
    <w:rsid w:val="00454D35"/>
    <w:rsid w:val="00455EF5"/>
    <w:rsid w:val="004564F5"/>
    <w:rsid w:val="00457A63"/>
    <w:rsid w:val="00467033"/>
    <w:rsid w:val="00474585"/>
    <w:rsid w:val="00481DC7"/>
    <w:rsid w:val="004926D9"/>
    <w:rsid w:val="004943D6"/>
    <w:rsid w:val="004A18E5"/>
    <w:rsid w:val="004A461B"/>
    <w:rsid w:val="004A47C6"/>
    <w:rsid w:val="004A757B"/>
    <w:rsid w:val="004B0565"/>
    <w:rsid w:val="004B3399"/>
    <w:rsid w:val="004B3D9F"/>
    <w:rsid w:val="004B412D"/>
    <w:rsid w:val="004B58CC"/>
    <w:rsid w:val="004B6EA9"/>
    <w:rsid w:val="004B7247"/>
    <w:rsid w:val="004C0DBD"/>
    <w:rsid w:val="004C4F70"/>
    <w:rsid w:val="004C78ED"/>
    <w:rsid w:val="004D6678"/>
    <w:rsid w:val="004E3220"/>
    <w:rsid w:val="004E5639"/>
    <w:rsid w:val="004E64AF"/>
    <w:rsid w:val="004F20FC"/>
    <w:rsid w:val="004F34F5"/>
    <w:rsid w:val="004F3BF5"/>
    <w:rsid w:val="0050705A"/>
    <w:rsid w:val="0051449A"/>
    <w:rsid w:val="00514BE6"/>
    <w:rsid w:val="00527C67"/>
    <w:rsid w:val="005304A8"/>
    <w:rsid w:val="00531258"/>
    <w:rsid w:val="00535734"/>
    <w:rsid w:val="00536D21"/>
    <w:rsid w:val="005429A9"/>
    <w:rsid w:val="005444A2"/>
    <w:rsid w:val="00545EA3"/>
    <w:rsid w:val="00546F83"/>
    <w:rsid w:val="00553088"/>
    <w:rsid w:val="00553D10"/>
    <w:rsid w:val="00560015"/>
    <w:rsid w:val="00561D43"/>
    <w:rsid w:val="00572FED"/>
    <w:rsid w:val="0057310A"/>
    <w:rsid w:val="00574DE3"/>
    <w:rsid w:val="00576A31"/>
    <w:rsid w:val="00576BFC"/>
    <w:rsid w:val="00580B22"/>
    <w:rsid w:val="005819D3"/>
    <w:rsid w:val="00583A7D"/>
    <w:rsid w:val="00583E86"/>
    <w:rsid w:val="005912A6"/>
    <w:rsid w:val="00591EB8"/>
    <w:rsid w:val="00592DE1"/>
    <w:rsid w:val="00593F6F"/>
    <w:rsid w:val="0059573D"/>
    <w:rsid w:val="00596B1C"/>
    <w:rsid w:val="005A07E4"/>
    <w:rsid w:val="005A09AF"/>
    <w:rsid w:val="005A1D95"/>
    <w:rsid w:val="005A30FA"/>
    <w:rsid w:val="005B0C66"/>
    <w:rsid w:val="005C197F"/>
    <w:rsid w:val="005C33EA"/>
    <w:rsid w:val="005D1E7F"/>
    <w:rsid w:val="005E5C2C"/>
    <w:rsid w:val="005F355B"/>
    <w:rsid w:val="005F70E0"/>
    <w:rsid w:val="005F7BA4"/>
    <w:rsid w:val="0060002A"/>
    <w:rsid w:val="00600AE7"/>
    <w:rsid w:val="00605731"/>
    <w:rsid w:val="00613AE3"/>
    <w:rsid w:val="00624CD4"/>
    <w:rsid w:val="00627EBF"/>
    <w:rsid w:val="00633F8C"/>
    <w:rsid w:val="00634599"/>
    <w:rsid w:val="006369BB"/>
    <w:rsid w:val="00640B07"/>
    <w:rsid w:val="00643077"/>
    <w:rsid w:val="0064564A"/>
    <w:rsid w:val="00645E19"/>
    <w:rsid w:val="00646D86"/>
    <w:rsid w:val="006478C8"/>
    <w:rsid w:val="00656117"/>
    <w:rsid w:val="00663665"/>
    <w:rsid w:val="00664744"/>
    <w:rsid w:val="006653CE"/>
    <w:rsid w:val="00666327"/>
    <w:rsid w:val="00670C71"/>
    <w:rsid w:val="006712FD"/>
    <w:rsid w:val="00674DA9"/>
    <w:rsid w:val="00675BA6"/>
    <w:rsid w:val="00677778"/>
    <w:rsid w:val="00684A73"/>
    <w:rsid w:val="00687D72"/>
    <w:rsid w:val="00691477"/>
    <w:rsid w:val="0069157A"/>
    <w:rsid w:val="006915A4"/>
    <w:rsid w:val="006938AA"/>
    <w:rsid w:val="0069457F"/>
    <w:rsid w:val="00694BAF"/>
    <w:rsid w:val="006A0CB7"/>
    <w:rsid w:val="006A499C"/>
    <w:rsid w:val="006A5701"/>
    <w:rsid w:val="006B2AFA"/>
    <w:rsid w:val="006B2C18"/>
    <w:rsid w:val="006B3BD9"/>
    <w:rsid w:val="006B46E7"/>
    <w:rsid w:val="006C085E"/>
    <w:rsid w:val="006C1B0E"/>
    <w:rsid w:val="006C3F6A"/>
    <w:rsid w:val="006C509E"/>
    <w:rsid w:val="006D090C"/>
    <w:rsid w:val="006D0C91"/>
    <w:rsid w:val="006D6CBD"/>
    <w:rsid w:val="006F2DAA"/>
    <w:rsid w:val="006F5012"/>
    <w:rsid w:val="006F7829"/>
    <w:rsid w:val="007101D0"/>
    <w:rsid w:val="00711729"/>
    <w:rsid w:val="007142CC"/>
    <w:rsid w:val="00724275"/>
    <w:rsid w:val="0072503F"/>
    <w:rsid w:val="007305C1"/>
    <w:rsid w:val="00731A9A"/>
    <w:rsid w:val="00733420"/>
    <w:rsid w:val="00733828"/>
    <w:rsid w:val="00734023"/>
    <w:rsid w:val="0074168A"/>
    <w:rsid w:val="00754F20"/>
    <w:rsid w:val="0075526B"/>
    <w:rsid w:val="007672CD"/>
    <w:rsid w:val="00770AD8"/>
    <w:rsid w:val="007722A2"/>
    <w:rsid w:val="007734B3"/>
    <w:rsid w:val="007764F9"/>
    <w:rsid w:val="00777FC7"/>
    <w:rsid w:val="0078308B"/>
    <w:rsid w:val="00784740"/>
    <w:rsid w:val="00785672"/>
    <w:rsid w:val="007858FE"/>
    <w:rsid w:val="00785E27"/>
    <w:rsid w:val="007911D1"/>
    <w:rsid w:val="007939E9"/>
    <w:rsid w:val="00794C2D"/>
    <w:rsid w:val="007B525E"/>
    <w:rsid w:val="007C0DBB"/>
    <w:rsid w:val="007C1FB6"/>
    <w:rsid w:val="007C3629"/>
    <w:rsid w:val="007C3985"/>
    <w:rsid w:val="007D2773"/>
    <w:rsid w:val="007E57FB"/>
    <w:rsid w:val="007E671D"/>
    <w:rsid w:val="007E7AA8"/>
    <w:rsid w:val="007F0A0B"/>
    <w:rsid w:val="007F25A3"/>
    <w:rsid w:val="00800877"/>
    <w:rsid w:val="00804249"/>
    <w:rsid w:val="00804D8B"/>
    <w:rsid w:val="0080648D"/>
    <w:rsid w:val="008069D2"/>
    <w:rsid w:val="0082020E"/>
    <w:rsid w:val="008221DF"/>
    <w:rsid w:val="00823F22"/>
    <w:rsid w:val="00826819"/>
    <w:rsid w:val="00831A3D"/>
    <w:rsid w:val="0084532D"/>
    <w:rsid w:val="0085363D"/>
    <w:rsid w:val="00854CE0"/>
    <w:rsid w:val="00881325"/>
    <w:rsid w:val="00887B92"/>
    <w:rsid w:val="008904A5"/>
    <w:rsid w:val="00891188"/>
    <w:rsid w:val="00891B4F"/>
    <w:rsid w:val="00894EF8"/>
    <w:rsid w:val="00895636"/>
    <w:rsid w:val="0089783D"/>
    <w:rsid w:val="008A3C78"/>
    <w:rsid w:val="008A6256"/>
    <w:rsid w:val="008B546D"/>
    <w:rsid w:val="008C0026"/>
    <w:rsid w:val="008C0D9D"/>
    <w:rsid w:val="008C1339"/>
    <w:rsid w:val="008C6EE4"/>
    <w:rsid w:val="008D29A7"/>
    <w:rsid w:val="008D2CB6"/>
    <w:rsid w:val="008D3A50"/>
    <w:rsid w:val="008D7A73"/>
    <w:rsid w:val="008E1A3C"/>
    <w:rsid w:val="008E3396"/>
    <w:rsid w:val="008E6715"/>
    <w:rsid w:val="008E796A"/>
    <w:rsid w:val="008F06EB"/>
    <w:rsid w:val="008F0EFD"/>
    <w:rsid w:val="008F1E44"/>
    <w:rsid w:val="008F32B1"/>
    <w:rsid w:val="008F6D48"/>
    <w:rsid w:val="00903094"/>
    <w:rsid w:val="00907050"/>
    <w:rsid w:val="0090713B"/>
    <w:rsid w:val="00907206"/>
    <w:rsid w:val="00913D33"/>
    <w:rsid w:val="00914A99"/>
    <w:rsid w:val="00916538"/>
    <w:rsid w:val="00921F1E"/>
    <w:rsid w:val="00923579"/>
    <w:rsid w:val="00925CC4"/>
    <w:rsid w:val="00937268"/>
    <w:rsid w:val="009379F6"/>
    <w:rsid w:val="00944C41"/>
    <w:rsid w:val="00950F00"/>
    <w:rsid w:val="009542A2"/>
    <w:rsid w:val="00955D51"/>
    <w:rsid w:val="00960F95"/>
    <w:rsid w:val="0096330B"/>
    <w:rsid w:val="009649BF"/>
    <w:rsid w:val="00976537"/>
    <w:rsid w:val="00980E7B"/>
    <w:rsid w:val="0098641D"/>
    <w:rsid w:val="009902E7"/>
    <w:rsid w:val="00990F92"/>
    <w:rsid w:val="00993FFA"/>
    <w:rsid w:val="009A060D"/>
    <w:rsid w:val="009A2101"/>
    <w:rsid w:val="009A7065"/>
    <w:rsid w:val="009B14E6"/>
    <w:rsid w:val="009B4383"/>
    <w:rsid w:val="009B44A7"/>
    <w:rsid w:val="009B64C1"/>
    <w:rsid w:val="009C09C6"/>
    <w:rsid w:val="009C316F"/>
    <w:rsid w:val="009C365D"/>
    <w:rsid w:val="009C49DA"/>
    <w:rsid w:val="009C7AAF"/>
    <w:rsid w:val="009D1F4D"/>
    <w:rsid w:val="009D2A8F"/>
    <w:rsid w:val="009D2FEB"/>
    <w:rsid w:val="009E5FC2"/>
    <w:rsid w:val="009F343C"/>
    <w:rsid w:val="00A04C8C"/>
    <w:rsid w:val="00A101A6"/>
    <w:rsid w:val="00A10D11"/>
    <w:rsid w:val="00A11F02"/>
    <w:rsid w:val="00A129F9"/>
    <w:rsid w:val="00A13905"/>
    <w:rsid w:val="00A16314"/>
    <w:rsid w:val="00A17FC0"/>
    <w:rsid w:val="00A22F11"/>
    <w:rsid w:val="00A2756B"/>
    <w:rsid w:val="00A30EA6"/>
    <w:rsid w:val="00A358BC"/>
    <w:rsid w:val="00A43DF2"/>
    <w:rsid w:val="00A44DA4"/>
    <w:rsid w:val="00A45BB3"/>
    <w:rsid w:val="00A46376"/>
    <w:rsid w:val="00A54F8C"/>
    <w:rsid w:val="00A550C4"/>
    <w:rsid w:val="00A60CA1"/>
    <w:rsid w:val="00A64918"/>
    <w:rsid w:val="00A6502E"/>
    <w:rsid w:val="00A65E55"/>
    <w:rsid w:val="00A66710"/>
    <w:rsid w:val="00A66FDC"/>
    <w:rsid w:val="00A749C0"/>
    <w:rsid w:val="00A74C78"/>
    <w:rsid w:val="00A77B05"/>
    <w:rsid w:val="00A77CF3"/>
    <w:rsid w:val="00A80218"/>
    <w:rsid w:val="00A80254"/>
    <w:rsid w:val="00A84E13"/>
    <w:rsid w:val="00A92A75"/>
    <w:rsid w:val="00AA0854"/>
    <w:rsid w:val="00AA369E"/>
    <w:rsid w:val="00AA4BD2"/>
    <w:rsid w:val="00AB6CB9"/>
    <w:rsid w:val="00AC7BB0"/>
    <w:rsid w:val="00AD0762"/>
    <w:rsid w:val="00AD28EB"/>
    <w:rsid w:val="00AD43AA"/>
    <w:rsid w:val="00AD59F9"/>
    <w:rsid w:val="00AD7175"/>
    <w:rsid w:val="00AE23AE"/>
    <w:rsid w:val="00AE5E34"/>
    <w:rsid w:val="00AF07BE"/>
    <w:rsid w:val="00AF1219"/>
    <w:rsid w:val="00AF2FFE"/>
    <w:rsid w:val="00AF3CA2"/>
    <w:rsid w:val="00B01942"/>
    <w:rsid w:val="00B0717A"/>
    <w:rsid w:val="00B11A3D"/>
    <w:rsid w:val="00B1671E"/>
    <w:rsid w:val="00B23DAD"/>
    <w:rsid w:val="00B27053"/>
    <w:rsid w:val="00B277B1"/>
    <w:rsid w:val="00B3045F"/>
    <w:rsid w:val="00B35895"/>
    <w:rsid w:val="00B35BDE"/>
    <w:rsid w:val="00B410D7"/>
    <w:rsid w:val="00B56FB8"/>
    <w:rsid w:val="00B57031"/>
    <w:rsid w:val="00B60C40"/>
    <w:rsid w:val="00B67601"/>
    <w:rsid w:val="00B71009"/>
    <w:rsid w:val="00B80F76"/>
    <w:rsid w:val="00B87259"/>
    <w:rsid w:val="00B93D88"/>
    <w:rsid w:val="00B94A4F"/>
    <w:rsid w:val="00B95679"/>
    <w:rsid w:val="00B958FD"/>
    <w:rsid w:val="00BA09A0"/>
    <w:rsid w:val="00BA4E4C"/>
    <w:rsid w:val="00BA5514"/>
    <w:rsid w:val="00BA5E04"/>
    <w:rsid w:val="00BA5EA2"/>
    <w:rsid w:val="00BB1098"/>
    <w:rsid w:val="00BB3CF4"/>
    <w:rsid w:val="00BC0CF4"/>
    <w:rsid w:val="00BC1F53"/>
    <w:rsid w:val="00BC43B0"/>
    <w:rsid w:val="00BC6BB8"/>
    <w:rsid w:val="00BC6D63"/>
    <w:rsid w:val="00BD325B"/>
    <w:rsid w:val="00BD665A"/>
    <w:rsid w:val="00BD6DF6"/>
    <w:rsid w:val="00BF3C8E"/>
    <w:rsid w:val="00BF3ED4"/>
    <w:rsid w:val="00BF4677"/>
    <w:rsid w:val="00BF70E2"/>
    <w:rsid w:val="00BF7649"/>
    <w:rsid w:val="00C01161"/>
    <w:rsid w:val="00C02F8A"/>
    <w:rsid w:val="00C03092"/>
    <w:rsid w:val="00C03DB9"/>
    <w:rsid w:val="00C10FB1"/>
    <w:rsid w:val="00C11026"/>
    <w:rsid w:val="00C2012F"/>
    <w:rsid w:val="00C228A3"/>
    <w:rsid w:val="00C23FF5"/>
    <w:rsid w:val="00C25AF7"/>
    <w:rsid w:val="00C273BB"/>
    <w:rsid w:val="00C320C7"/>
    <w:rsid w:val="00C334D0"/>
    <w:rsid w:val="00C357C8"/>
    <w:rsid w:val="00C46364"/>
    <w:rsid w:val="00C5586C"/>
    <w:rsid w:val="00C566AA"/>
    <w:rsid w:val="00C60C89"/>
    <w:rsid w:val="00C63EFB"/>
    <w:rsid w:val="00C74270"/>
    <w:rsid w:val="00C75AA3"/>
    <w:rsid w:val="00C77D4B"/>
    <w:rsid w:val="00C8519E"/>
    <w:rsid w:val="00C85565"/>
    <w:rsid w:val="00C85CF0"/>
    <w:rsid w:val="00C85ECF"/>
    <w:rsid w:val="00C86D83"/>
    <w:rsid w:val="00C90EA0"/>
    <w:rsid w:val="00C93D43"/>
    <w:rsid w:val="00C94653"/>
    <w:rsid w:val="00C96D02"/>
    <w:rsid w:val="00CA134D"/>
    <w:rsid w:val="00CA19CF"/>
    <w:rsid w:val="00CA3A86"/>
    <w:rsid w:val="00CA525D"/>
    <w:rsid w:val="00CA731D"/>
    <w:rsid w:val="00CB1DD7"/>
    <w:rsid w:val="00CC0951"/>
    <w:rsid w:val="00CC5098"/>
    <w:rsid w:val="00CC6478"/>
    <w:rsid w:val="00CC7E07"/>
    <w:rsid w:val="00CD01FE"/>
    <w:rsid w:val="00CD4F84"/>
    <w:rsid w:val="00CD6E89"/>
    <w:rsid w:val="00CE0464"/>
    <w:rsid w:val="00CE2DBB"/>
    <w:rsid w:val="00CE726E"/>
    <w:rsid w:val="00CF116C"/>
    <w:rsid w:val="00CF1277"/>
    <w:rsid w:val="00CF17BA"/>
    <w:rsid w:val="00CF2587"/>
    <w:rsid w:val="00CF3D28"/>
    <w:rsid w:val="00CF59D0"/>
    <w:rsid w:val="00CF6CA3"/>
    <w:rsid w:val="00D013F8"/>
    <w:rsid w:val="00D11A7B"/>
    <w:rsid w:val="00D11D5F"/>
    <w:rsid w:val="00D24078"/>
    <w:rsid w:val="00D24A96"/>
    <w:rsid w:val="00D26502"/>
    <w:rsid w:val="00D2714D"/>
    <w:rsid w:val="00D42937"/>
    <w:rsid w:val="00D71C93"/>
    <w:rsid w:val="00D72A3D"/>
    <w:rsid w:val="00D73034"/>
    <w:rsid w:val="00D75510"/>
    <w:rsid w:val="00D779DC"/>
    <w:rsid w:val="00D97AA9"/>
    <w:rsid w:val="00DA0174"/>
    <w:rsid w:val="00DA0A40"/>
    <w:rsid w:val="00DA1624"/>
    <w:rsid w:val="00DA19C0"/>
    <w:rsid w:val="00DA35ED"/>
    <w:rsid w:val="00DA56CE"/>
    <w:rsid w:val="00DA60C1"/>
    <w:rsid w:val="00DB5D52"/>
    <w:rsid w:val="00DB6C84"/>
    <w:rsid w:val="00DB7FD2"/>
    <w:rsid w:val="00DC5162"/>
    <w:rsid w:val="00DD121E"/>
    <w:rsid w:val="00DD45F1"/>
    <w:rsid w:val="00DD5B5C"/>
    <w:rsid w:val="00DD62C3"/>
    <w:rsid w:val="00DE3DB1"/>
    <w:rsid w:val="00DE658E"/>
    <w:rsid w:val="00DF383E"/>
    <w:rsid w:val="00DF5505"/>
    <w:rsid w:val="00DF61DC"/>
    <w:rsid w:val="00E02C0E"/>
    <w:rsid w:val="00E05659"/>
    <w:rsid w:val="00E11692"/>
    <w:rsid w:val="00E126CE"/>
    <w:rsid w:val="00E15AFB"/>
    <w:rsid w:val="00E17C2E"/>
    <w:rsid w:val="00E20763"/>
    <w:rsid w:val="00E237BD"/>
    <w:rsid w:val="00E250C4"/>
    <w:rsid w:val="00E26A32"/>
    <w:rsid w:val="00E27737"/>
    <w:rsid w:val="00E30A80"/>
    <w:rsid w:val="00E30D05"/>
    <w:rsid w:val="00E312BB"/>
    <w:rsid w:val="00E36D80"/>
    <w:rsid w:val="00E37CA3"/>
    <w:rsid w:val="00E47B4C"/>
    <w:rsid w:val="00E508D7"/>
    <w:rsid w:val="00E53A19"/>
    <w:rsid w:val="00E5779A"/>
    <w:rsid w:val="00E66A81"/>
    <w:rsid w:val="00E7119E"/>
    <w:rsid w:val="00E77FD3"/>
    <w:rsid w:val="00E80C49"/>
    <w:rsid w:val="00E93BC7"/>
    <w:rsid w:val="00E96857"/>
    <w:rsid w:val="00EA3268"/>
    <w:rsid w:val="00EA3D39"/>
    <w:rsid w:val="00EA3F5C"/>
    <w:rsid w:val="00EB405F"/>
    <w:rsid w:val="00EB4C9D"/>
    <w:rsid w:val="00EB52FD"/>
    <w:rsid w:val="00EC0821"/>
    <w:rsid w:val="00EC23AC"/>
    <w:rsid w:val="00EC32B0"/>
    <w:rsid w:val="00ED73DD"/>
    <w:rsid w:val="00EF370A"/>
    <w:rsid w:val="00EF6602"/>
    <w:rsid w:val="00EF760B"/>
    <w:rsid w:val="00EF7A67"/>
    <w:rsid w:val="00F01E54"/>
    <w:rsid w:val="00F0522D"/>
    <w:rsid w:val="00F05ACB"/>
    <w:rsid w:val="00F05DE8"/>
    <w:rsid w:val="00F10917"/>
    <w:rsid w:val="00F14EA1"/>
    <w:rsid w:val="00F201CB"/>
    <w:rsid w:val="00F205A8"/>
    <w:rsid w:val="00F245F4"/>
    <w:rsid w:val="00F24CE6"/>
    <w:rsid w:val="00F3193A"/>
    <w:rsid w:val="00F42F95"/>
    <w:rsid w:val="00F43488"/>
    <w:rsid w:val="00F4672A"/>
    <w:rsid w:val="00F54A3C"/>
    <w:rsid w:val="00F62418"/>
    <w:rsid w:val="00F628D0"/>
    <w:rsid w:val="00F64E49"/>
    <w:rsid w:val="00F70E75"/>
    <w:rsid w:val="00F732CC"/>
    <w:rsid w:val="00F747BE"/>
    <w:rsid w:val="00F762EF"/>
    <w:rsid w:val="00F80B82"/>
    <w:rsid w:val="00F928C0"/>
    <w:rsid w:val="00F94249"/>
    <w:rsid w:val="00FA34AA"/>
    <w:rsid w:val="00FB49F9"/>
    <w:rsid w:val="00FC5524"/>
    <w:rsid w:val="00FD04BB"/>
    <w:rsid w:val="00FE1909"/>
    <w:rsid w:val="00FE6224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90C"/>
    <w:pPr>
      <w:spacing w:after="0" w:line="240" w:lineRule="auto"/>
      <w:ind w:firstLine="709"/>
      <w:jc w:val="both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"/>
    <w:basedOn w:val="a"/>
    <w:link w:val="a0"/>
    <w:uiPriority w:val="99"/>
    <w:rsid w:val="006D090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F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990F92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No Spacing"/>
    <w:uiPriority w:val="99"/>
    <w:qFormat/>
    <w:rsid w:val="00F14EA1"/>
    <w:pPr>
      <w:spacing w:after="0" w:line="240" w:lineRule="auto"/>
    </w:pPr>
    <w:rPr>
      <w:rFonts w:ascii="Calibri" w:hAnsi="Calibri"/>
      <w:lang w:eastAsia="en-US"/>
    </w:rPr>
  </w:style>
  <w:style w:type="paragraph" w:styleId="a8">
    <w:name w:val="header"/>
    <w:basedOn w:val="a"/>
    <w:link w:val="a9"/>
    <w:uiPriority w:val="99"/>
    <w:rsid w:val="004511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1145"/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rsid w:val="004511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1145"/>
    <w:rPr>
      <w:rFonts w:ascii="Arial" w:hAnsi="Arial" w:cs="Arial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C60C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90C"/>
    <w:pPr>
      <w:spacing w:after="0" w:line="240" w:lineRule="auto"/>
      <w:ind w:firstLine="709"/>
      <w:jc w:val="both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"/>
    <w:basedOn w:val="a"/>
    <w:link w:val="a0"/>
    <w:uiPriority w:val="99"/>
    <w:rsid w:val="006D090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F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990F92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No Spacing"/>
    <w:uiPriority w:val="99"/>
    <w:qFormat/>
    <w:rsid w:val="00F14EA1"/>
    <w:pPr>
      <w:spacing w:after="0" w:line="240" w:lineRule="auto"/>
    </w:pPr>
    <w:rPr>
      <w:rFonts w:ascii="Calibri" w:hAnsi="Calibri"/>
      <w:lang w:eastAsia="en-US"/>
    </w:rPr>
  </w:style>
  <w:style w:type="paragraph" w:styleId="a8">
    <w:name w:val="header"/>
    <w:basedOn w:val="a"/>
    <w:link w:val="a9"/>
    <w:uiPriority w:val="99"/>
    <w:rsid w:val="004511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1145"/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rsid w:val="004511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1145"/>
    <w:rPr>
      <w:rFonts w:ascii="Arial" w:hAnsi="Arial" w:cs="Arial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C60C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oil.ru/duma/post-rasp/2015/111-p-npa.docx" TargetMode="External"/><Relationship Id="rId18" Type="http://schemas.openxmlformats.org/officeDocument/2006/relationships/hyperlink" Target="http://www.admoil.ru/duma/post-rasp/2015/111-p-npa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oil.ru/duma/post-rasp/2015/111-p-npa.docx" TargetMode="External"/><Relationship Id="rId17" Type="http://schemas.openxmlformats.org/officeDocument/2006/relationships/hyperlink" Target="http://www.admoil.ru/duma/post-rasp/2015/111-p-np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oil.ru/duma/post-rasp/2015/111-p-np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/duma/post-rasp/2015/111-p-npa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oil.ru/duma/post-rasp/2015/111-p-npa.docx" TargetMode="External"/><Relationship Id="rId10" Type="http://schemas.openxmlformats.org/officeDocument/2006/relationships/hyperlink" Target="http://www.admoil.ru/duma/post-rasp/2015/111-p-npa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oil.ru/duma/post-rasp/2015/111-p-npa.docx" TargetMode="External"/><Relationship Id="rId14" Type="http://schemas.openxmlformats.org/officeDocument/2006/relationships/hyperlink" Target="http://www.admoil.ru/duma/post-rasp/2015/111-p-np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BDA-0763-4FE1-BE70-A3AFB30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0</Words>
  <Characters>13568</Characters>
  <Application>Microsoft Office Word</Application>
  <DocSecurity>0</DocSecurity>
  <Lines>113</Lines>
  <Paragraphs>31</Paragraphs>
  <ScaleCrop>false</ScaleCrop>
  <Company>KORIPHEY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ConsultantPlus</dc:creator>
  <cp:lastModifiedBy>Хабибуллин Дамир Айратович</cp:lastModifiedBy>
  <cp:revision>2</cp:revision>
  <cp:lastPrinted>2013-08-29T07:07:00Z</cp:lastPrinted>
  <dcterms:created xsi:type="dcterms:W3CDTF">2019-06-13T05:38:00Z</dcterms:created>
  <dcterms:modified xsi:type="dcterms:W3CDTF">2019-06-13T05:38:00Z</dcterms:modified>
</cp:coreProperties>
</file>